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0FAF" w14:textId="464A47C0" w:rsidR="00AA2B66" w:rsidRDefault="0012530A" w:rsidP="0012530A">
      <w:pPr>
        <w:pStyle w:val="Heading2"/>
      </w:pPr>
      <w:r>
        <w:t>Special Characters</w:t>
      </w:r>
      <w:r>
        <w:br/>
      </w:r>
      <w:r w:rsidR="00DF0727">
        <w:rPr>
          <w:noProof/>
        </w:rPr>
        <w:drawing>
          <wp:inline distT="0" distB="0" distL="0" distR="0" wp14:anchorId="584B4EA0" wp14:editId="38302308">
            <wp:extent cx="3494424" cy="5920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8281" cy="59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B0D3" w14:textId="0068534A" w:rsidR="00DF0727" w:rsidRDefault="00DF0727"/>
    <w:p w14:paraId="3D50000C" w14:textId="5F1196A5" w:rsidR="00DF0727" w:rsidRDefault="00DF0727">
      <w:r>
        <w:rPr>
          <w:noProof/>
        </w:rPr>
        <w:lastRenderedPageBreak/>
        <w:drawing>
          <wp:inline distT="0" distB="0" distL="0" distR="0" wp14:anchorId="35740D04" wp14:editId="40241C1C">
            <wp:extent cx="4953000" cy="6696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2A35" w14:textId="19D90D2C" w:rsidR="00E92AD8" w:rsidRDefault="00E92AD8"/>
    <w:p w14:paraId="36DB0343" w14:textId="4E4EE032" w:rsidR="00E92AD8" w:rsidRDefault="00E92AD8">
      <w:r>
        <w:rPr>
          <w:noProof/>
        </w:rPr>
        <w:lastRenderedPageBreak/>
        <w:drawing>
          <wp:inline distT="0" distB="0" distL="0" distR="0" wp14:anchorId="67537985" wp14:editId="0869D4FD">
            <wp:extent cx="4819650" cy="504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B59B" w14:textId="4D72D42C" w:rsidR="0012530A" w:rsidRDefault="0012530A"/>
    <w:p w14:paraId="49428628" w14:textId="29BCCDB6" w:rsidR="0012530A" w:rsidRDefault="0012530A"/>
    <w:p w14:paraId="4B2C96DC" w14:textId="08A4444D" w:rsidR="0012530A" w:rsidRDefault="0012530A"/>
    <w:p w14:paraId="20DCF14D" w14:textId="5721DAB5" w:rsidR="0012530A" w:rsidRDefault="0012530A"/>
    <w:p w14:paraId="48D03363" w14:textId="76502A70" w:rsidR="0012530A" w:rsidRDefault="0012530A"/>
    <w:p w14:paraId="7C7903D8" w14:textId="49956ABB" w:rsidR="0012530A" w:rsidRDefault="0012530A"/>
    <w:p w14:paraId="042C6C1E" w14:textId="373C68C1" w:rsidR="0012530A" w:rsidRDefault="0012530A"/>
    <w:p w14:paraId="238B9440" w14:textId="3CC31073" w:rsidR="0012530A" w:rsidRDefault="0012530A"/>
    <w:p w14:paraId="225AE445" w14:textId="13F3F267" w:rsidR="0012530A" w:rsidRDefault="0012530A"/>
    <w:p w14:paraId="10A709E6" w14:textId="73338409" w:rsidR="0012530A" w:rsidRDefault="0012530A"/>
    <w:p w14:paraId="7B6526E7" w14:textId="72925830" w:rsidR="0012530A" w:rsidRDefault="0012530A"/>
    <w:p w14:paraId="734E1568" w14:textId="6B1F43EC" w:rsidR="0012530A" w:rsidRDefault="0012530A">
      <w:r>
        <w:lastRenderedPageBreak/>
        <w:t>Environment Variables:</w:t>
      </w:r>
    </w:p>
    <w:p w14:paraId="297DAE45" w14:textId="48CD9EEB" w:rsidR="0012530A" w:rsidRDefault="00036F1F">
      <w:r>
        <w:rPr>
          <w:noProof/>
        </w:rPr>
        <w:drawing>
          <wp:inline distT="0" distB="0" distL="0" distR="0" wp14:anchorId="6946F667" wp14:editId="60521A73">
            <wp:extent cx="5943600" cy="6541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81DA" w14:textId="78C051EC" w:rsidR="00036F1F" w:rsidRDefault="00036F1F"/>
    <w:p w14:paraId="0513C0C0" w14:textId="61D63C85" w:rsidR="00036F1F" w:rsidRDefault="00036F1F"/>
    <w:p w14:paraId="72DCB20D" w14:textId="402987A2" w:rsidR="00036F1F" w:rsidRDefault="00036F1F">
      <w:r>
        <w:rPr>
          <w:noProof/>
        </w:rPr>
        <w:lastRenderedPageBreak/>
        <w:drawing>
          <wp:inline distT="0" distB="0" distL="0" distR="0" wp14:anchorId="4E25CAD2" wp14:editId="24468358">
            <wp:extent cx="5943600" cy="6234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254" w14:textId="3B42A724" w:rsidR="00036F1F" w:rsidRDefault="00036F1F"/>
    <w:p w14:paraId="0712D384" w14:textId="51AB0D75" w:rsidR="00036F1F" w:rsidRDefault="00036F1F">
      <w:r>
        <w:rPr>
          <w:noProof/>
        </w:rPr>
        <w:lastRenderedPageBreak/>
        <w:drawing>
          <wp:inline distT="0" distB="0" distL="0" distR="0" wp14:anchorId="6BBE899A" wp14:editId="7B8F5F83">
            <wp:extent cx="5943600" cy="59169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2E87" w14:textId="1575AF89" w:rsidR="004E5371" w:rsidRDefault="004E5371"/>
    <w:p w14:paraId="69FF2A95" w14:textId="7379D4BF" w:rsidR="007238D8" w:rsidRDefault="007238D8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lastRenderedPageBreak/>
        <w:drawing>
          <wp:inline distT="0" distB="0" distL="0" distR="0" wp14:anchorId="321639A5" wp14:editId="19AE2F3C">
            <wp:extent cx="4562475" cy="2181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9F05" w14:textId="6E585190" w:rsidR="002E0A42" w:rsidRDefault="002E0A42" w:rsidP="007238D8">
      <w:pPr>
        <w:rPr>
          <w:rFonts w:ascii="Cambria Math" w:eastAsia="Yu Mincho" w:hAnsi="Cambria Math"/>
          <w:lang w:eastAsia="ja-JP"/>
        </w:rPr>
      </w:pPr>
    </w:p>
    <w:p w14:paraId="4D3DFDD8" w14:textId="5E401D1C" w:rsidR="002E0A42" w:rsidRDefault="002E0A42" w:rsidP="007238D8">
      <w:pPr>
        <w:rPr>
          <w:rFonts w:ascii="Cambria Math" w:eastAsia="Yu Mincho" w:hAnsi="Cambria Math"/>
          <w:lang w:eastAsia="ja-JP"/>
        </w:rPr>
      </w:pPr>
    </w:p>
    <w:p w14:paraId="5CA9AC9D" w14:textId="0E13E873" w:rsidR="002E0A42" w:rsidRDefault="002E0A42" w:rsidP="007238D8">
      <w:pPr>
        <w:rPr>
          <w:rFonts w:ascii="Cambria Math" w:eastAsia="Yu Mincho" w:hAnsi="Cambria Math"/>
          <w:lang w:eastAsia="ja-JP"/>
        </w:rPr>
      </w:pPr>
      <w:r>
        <w:rPr>
          <w:rFonts w:ascii="Cambria Math" w:eastAsia="Yu Mincho" w:hAnsi="Cambria Math"/>
          <w:lang w:eastAsia="ja-JP"/>
        </w:rPr>
        <w:t>Mathematical sign</w:t>
      </w:r>
    </w:p>
    <w:p w14:paraId="72A6A86F" w14:textId="0EF7B123" w:rsidR="002E0A42" w:rsidRDefault="002E0A42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lastRenderedPageBreak/>
        <w:drawing>
          <wp:inline distT="0" distB="0" distL="0" distR="0" wp14:anchorId="234A3AB0" wp14:editId="71BA3106">
            <wp:extent cx="5749925" cy="82296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D845" w14:textId="39F64807" w:rsidR="002E0A42" w:rsidRDefault="002E0A42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lastRenderedPageBreak/>
        <w:drawing>
          <wp:inline distT="0" distB="0" distL="0" distR="0" wp14:anchorId="02B5620C" wp14:editId="037F1BA3">
            <wp:extent cx="5702935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A820" w14:textId="4AA869F9" w:rsidR="002E0A42" w:rsidRDefault="002E0A42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lastRenderedPageBreak/>
        <w:drawing>
          <wp:inline distT="0" distB="0" distL="0" distR="0" wp14:anchorId="3E6C3B0B" wp14:editId="5921FD12">
            <wp:extent cx="5758815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F507" w14:textId="352795BE" w:rsidR="002E0A42" w:rsidRDefault="002E0A42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lastRenderedPageBreak/>
        <w:drawing>
          <wp:inline distT="0" distB="0" distL="0" distR="0" wp14:anchorId="185E97A3" wp14:editId="7FEBF6D1">
            <wp:extent cx="5712460" cy="8229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CCD5" w14:textId="2521543E" w:rsidR="002E0A42" w:rsidRDefault="002E0A42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lastRenderedPageBreak/>
        <w:drawing>
          <wp:inline distT="0" distB="0" distL="0" distR="0" wp14:anchorId="2CD9D631" wp14:editId="3BFAF1F7">
            <wp:extent cx="5917565" cy="8229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9B41" w14:textId="01C0F40E" w:rsidR="002E0A42" w:rsidRDefault="002E0A42" w:rsidP="007238D8">
      <w:pPr>
        <w:rPr>
          <w:rFonts w:ascii="Cambria Math" w:eastAsia="Yu Mincho" w:hAnsi="Cambria Math"/>
          <w:lang w:eastAsia="ja-JP"/>
        </w:rPr>
      </w:pPr>
    </w:p>
    <w:p w14:paraId="625F798D" w14:textId="2B87D471" w:rsidR="002E0A42" w:rsidRDefault="002E0A42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drawing>
          <wp:inline distT="0" distB="0" distL="0" distR="0" wp14:anchorId="2A9A7292" wp14:editId="40AE7B7A">
            <wp:extent cx="5943600" cy="7863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B7B0" w14:textId="7EAC9D18" w:rsidR="00A938E0" w:rsidRDefault="00A938E0" w:rsidP="007238D8">
      <w:pPr>
        <w:rPr>
          <w:rFonts w:ascii="Cambria Math" w:eastAsia="Yu Mincho" w:hAnsi="Cambria Math"/>
          <w:lang w:eastAsia="ja-JP"/>
        </w:rPr>
      </w:pPr>
    </w:p>
    <w:p w14:paraId="3F13B0D5" w14:textId="774B84AF" w:rsidR="00A938E0" w:rsidRDefault="00A938E0" w:rsidP="007238D8">
      <w:pPr>
        <w:rPr>
          <w:rFonts w:ascii="Cambria Math" w:eastAsia="Yu Mincho" w:hAnsi="Cambria Math"/>
          <w:lang w:eastAsia="ja-JP"/>
        </w:rPr>
      </w:pPr>
      <w:r>
        <w:rPr>
          <w:rFonts w:ascii="Cambria Math" w:eastAsia="Yu Mincho" w:hAnsi="Cambria Math"/>
          <w:lang w:eastAsia="ja-JP"/>
        </w:rPr>
        <w:t>Powershell:</w:t>
      </w:r>
    </w:p>
    <w:p w14:paraId="272E37AB" w14:textId="2E1408B7" w:rsidR="00746E24" w:rsidRDefault="00746E24" w:rsidP="007238D8">
      <w:pPr>
        <w:rPr>
          <w:rFonts w:ascii="Cambria Math" w:eastAsia="Yu Mincho" w:hAnsi="Cambria Math"/>
          <w:lang w:eastAsia="ja-JP"/>
        </w:rPr>
      </w:pPr>
      <w:r>
        <w:rPr>
          <w:rFonts w:ascii="Cambria Math" w:eastAsia="Yu Mincho" w:hAnsi="Cambria Math"/>
          <w:lang w:eastAsia="ja-JP"/>
        </w:rPr>
        <w:t xml:space="preserve">Use integrated console from VSCODE </w:t>
      </w:r>
      <w:r w:rsidRPr="00746E24">
        <w:rPr>
          <w:rFonts w:ascii="Cambria Math" w:eastAsia="Yu Mincho" w:hAnsi="Cambria Math"/>
          <w:lang w:eastAsia="ja-JP"/>
        </w:rPr>
        <w:sym w:font="Wingdings" w:char="F0E0"/>
      </w:r>
      <w:r>
        <w:rPr>
          <w:rFonts w:ascii="Cambria Math" w:eastAsia="Yu Mincho" w:hAnsi="Cambria Math"/>
          <w:lang w:eastAsia="ja-JP"/>
        </w:rPr>
        <w:t xml:space="preserve"> Ctrl + Shift + P </w:t>
      </w:r>
      <w:r w:rsidRPr="00746E24">
        <w:rPr>
          <w:rFonts w:ascii="Cambria Math" w:eastAsia="Yu Mincho" w:hAnsi="Cambria Math"/>
          <w:lang w:eastAsia="ja-JP"/>
        </w:rPr>
        <w:sym w:font="Wingdings" w:char="F0E0"/>
      </w:r>
      <w:r>
        <w:rPr>
          <w:rFonts w:ascii="Cambria Math" w:eastAsia="Yu Mincho" w:hAnsi="Cambria Math"/>
          <w:lang w:eastAsia="ja-JP"/>
        </w:rPr>
        <w:t xml:space="preserve"> </w:t>
      </w:r>
    </w:p>
    <w:p w14:paraId="519F15D1" w14:textId="3EE8C375" w:rsidR="00746E24" w:rsidRDefault="00746E24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drawing>
          <wp:inline distT="0" distB="0" distL="0" distR="0" wp14:anchorId="029F46D6" wp14:editId="3026E3EA">
            <wp:extent cx="2980969" cy="2483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814" t="-842" b="85977"/>
                    <a:stretch/>
                  </pic:blipFill>
                  <pic:spPr bwMode="auto">
                    <a:xfrm>
                      <a:off x="0" y="0"/>
                      <a:ext cx="2982839" cy="24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2C48F" w14:textId="326BA97A" w:rsidR="00A938E0" w:rsidRDefault="00A938E0" w:rsidP="007238D8">
      <w:pPr>
        <w:rPr>
          <w:rFonts w:ascii="Cambria Math" w:eastAsia="Yu Mincho" w:hAnsi="Cambria Math"/>
          <w:lang w:eastAsia="ja-JP"/>
        </w:rPr>
      </w:pPr>
      <w:r>
        <w:rPr>
          <w:rFonts w:ascii="Cambria Math" w:eastAsia="Yu Mincho" w:hAnsi="Cambria Math"/>
          <w:lang w:eastAsia="ja-JP"/>
        </w:rPr>
        <w:t>To run a script with scope add “.”</w:t>
      </w:r>
    </w:p>
    <w:p w14:paraId="675181FD" w14:textId="432922DB" w:rsidR="00A938E0" w:rsidRPr="004E5371" w:rsidRDefault="00A938E0" w:rsidP="007238D8">
      <w:pPr>
        <w:rPr>
          <w:rFonts w:ascii="Cambria Math" w:eastAsia="Yu Mincho" w:hAnsi="Cambria Math"/>
          <w:lang w:eastAsia="ja-JP"/>
        </w:rPr>
      </w:pPr>
      <w:r>
        <w:rPr>
          <w:noProof/>
        </w:rPr>
        <w:drawing>
          <wp:inline distT="0" distB="0" distL="0" distR="0" wp14:anchorId="1C2B0D91" wp14:editId="3AB43DA1">
            <wp:extent cx="4000500" cy="476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8E0" w:rsidRPr="004E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3E"/>
    <w:rsid w:val="00036F1F"/>
    <w:rsid w:val="000B47E8"/>
    <w:rsid w:val="0012530A"/>
    <w:rsid w:val="002E0A42"/>
    <w:rsid w:val="004E5371"/>
    <w:rsid w:val="0060436C"/>
    <w:rsid w:val="0064783E"/>
    <w:rsid w:val="007238D8"/>
    <w:rsid w:val="00746E24"/>
    <w:rsid w:val="00A938E0"/>
    <w:rsid w:val="00DF0727"/>
    <w:rsid w:val="00E92AD8"/>
    <w:rsid w:val="00E9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37E1D"/>
  <w15:chartTrackingRefBased/>
  <w15:docId w15:val="{08625D4C-BA89-4FA4-9D17-5FE21C7E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253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CB88-9445-4E16-AFAB-EC566A23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9</cp:revision>
  <dcterms:created xsi:type="dcterms:W3CDTF">2022-03-21T10:03:00Z</dcterms:created>
  <dcterms:modified xsi:type="dcterms:W3CDTF">2022-07-20T12:51:00Z</dcterms:modified>
</cp:coreProperties>
</file>